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41D2" w14:textId="7880425B" w:rsidR="002C6AAA" w:rsidRDefault="002C6AAA" w:rsidP="002C6AAA">
      <w:pPr>
        <w:ind w:right="-567"/>
        <w:jc w:val="center"/>
      </w:pPr>
      <w:r>
        <w:rPr>
          <w:noProof/>
        </w:rPr>
        <w:drawing>
          <wp:inline distT="0" distB="0" distL="0" distR="0" wp14:anchorId="2EFCBBE6" wp14:editId="3F609D53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D1E9" w14:textId="77777777" w:rsidR="002C6AAA" w:rsidRDefault="002C6AAA" w:rsidP="002C6AAA">
      <w:pPr>
        <w:ind w:right="-567" w:firstLine="1701"/>
        <w:rPr>
          <w:b/>
        </w:rPr>
      </w:pPr>
      <w:r>
        <w:tab/>
      </w:r>
      <w:r>
        <w:tab/>
      </w:r>
    </w:p>
    <w:p w14:paraId="7DAF8918" w14:textId="77777777" w:rsidR="002C6AAA" w:rsidRDefault="002C6AAA" w:rsidP="002C6AAA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522B596D" w14:textId="77777777" w:rsidR="002C6AAA" w:rsidRDefault="002C6AAA" w:rsidP="002C6AAA">
      <w:pPr>
        <w:ind w:right="-567"/>
        <w:contextualSpacing/>
        <w:jc w:val="center"/>
        <w:rPr>
          <w:b/>
          <w:sz w:val="12"/>
          <w:szCs w:val="12"/>
        </w:rPr>
      </w:pPr>
    </w:p>
    <w:p w14:paraId="64128BC7" w14:textId="77777777" w:rsidR="002C6AAA" w:rsidRDefault="002C6AAA" w:rsidP="002C6AAA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68941B0" w14:textId="77777777" w:rsidR="002C6AAA" w:rsidRDefault="002C6AAA" w:rsidP="002C6AAA">
      <w:pPr>
        <w:ind w:right="-567" w:firstLine="1701"/>
        <w:contextualSpacing/>
        <w:jc w:val="center"/>
        <w:rPr>
          <w:sz w:val="16"/>
          <w:szCs w:val="16"/>
        </w:rPr>
      </w:pPr>
    </w:p>
    <w:p w14:paraId="4AA9C219" w14:textId="77777777" w:rsidR="002C6AAA" w:rsidRDefault="002C6AAA" w:rsidP="002C6AAA">
      <w:pPr>
        <w:ind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6D8805A8" w14:textId="77777777" w:rsidR="002C6AAA" w:rsidRDefault="002C6AAA" w:rsidP="002C6AAA">
      <w:pPr>
        <w:ind w:right="-567"/>
        <w:jc w:val="center"/>
        <w:rPr>
          <w:b/>
        </w:rPr>
      </w:pPr>
    </w:p>
    <w:p w14:paraId="164DF04D" w14:textId="70C661A3" w:rsidR="002C6AAA" w:rsidRDefault="002C6AAA" w:rsidP="002C6AAA">
      <w:pPr>
        <w:ind w:right="-567"/>
        <w:jc w:val="center"/>
        <w:outlineLvl w:val="0"/>
      </w:pPr>
      <w:r>
        <w:t xml:space="preserve"> ____</w:t>
      </w:r>
      <w:r w:rsidR="00FA6AD1">
        <w:rPr>
          <w:u w:val="single"/>
        </w:rPr>
        <w:t>27.04.2023</w:t>
      </w:r>
      <w:r>
        <w:t>___ № ___</w:t>
      </w:r>
      <w:r w:rsidR="00FA6AD1">
        <w:rPr>
          <w:u w:val="single"/>
        </w:rPr>
        <w:t>552/4</w:t>
      </w:r>
      <w:r>
        <w:t>________</w:t>
      </w:r>
    </w:p>
    <w:p w14:paraId="58BEBBB6" w14:textId="77777777" w:rsidR="00A14D74" w:rsidRDefault="00A14D74" w:rsidP="002C6AAA">
      <w:pPr>
        <w:rPr>
          <w:sz w:val="28"/>
        </w:rPr>
      </w:pPr>
    </w:p>
    <w:p w14:paraId="2834134E" w14:textId="77777777" w:rsidR="00A14D74" w:rsidRDefault="00A14D74" w:rsidP="00DB0443">
      <w:pPr>
        <w:jc w:val="center"/>
        <w:rPr>
          <w:sz w:val="28"/>
        </w:rPr>
      </w:pPr>
    </w:p>
    <w:p w14:paraId="70D5572C" w14:textId="77777777" w:rsidR="00A14D74" w:rsidRDefault="00A14D74" w:rsidP="00DB0443">
      <w:pPr>
        <w:jc w:val="center"/>
      </w:pPr>
    </w:p>
    <w:p w14:paraId="6A40CABA" w14:textId="467B7D98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</w:t>
      </w:r>
      <w:r w:rsidR="00FC58ED">
        <w:rPr>
          <w:b w:val="0"/>
          <w:sz w:val="24"/>
          <w:szCs w:val="24"/>
        </w:rPr>
        <w:t>0060303:</w:t>
      </w:r>
      <w:r w:rsidR="00230F3C">
        <w:rPr>
          <w:b w:val="0"/>
          <w:sz w:val="24"/>
          <w:szCs w:val="24"/>
        </w:rPr>
        <w:t>400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0DF600A" w14:textId="77777777" w:rsidR="009C1EA6" w:rsidRPr="007F73D7" w:rsidRDefault="0098620D" w:rsidP="009C1EA6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й округ Электросталь Московской области», </w:t>
      </w:r>
      <w:r w:rsidR="009C1EA6">
        <w:rPr>
          <w:rFonts w:cs="Times New Roman"/>
        </w:rPr>
        <w:t>постановлением Администрации городского округа Электросталь Московской области от 06.03.2013 № 151/3 «Об утверждении заключений межведомственной комиссии» (в ред. от 28.12.2020)  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="009C1EA6" w:rsidRPr="007F73D7">
        <w:t xml:space="preserve"> </w:t>
      </w:r>
      <w:r w:rsidR="009C1EA6">
        <w:t>Администрация городского округа Электросталь Московской области</w:t>
      </w:r>
      <w:r w:rsidR="009C1EA6">
        <w:rPr>
          <w:rFonts w:cs="Times New Roman"/>
        </w:rPr>
        <w:t xml:space="preserve"> </w:t>
      </w:r>
      <w:r w:rsidR="009C1EA6">
        <w:t>ПОСТАНОВЛЯЕТ:</w:t>
      </w:r>
    </w:p>
    <w:p w14:paraId="06174BF0" w14:textId="355FA23A" w:rsidR="0098620D" w:rsidRPr="00A441B4" w:rsidRDefault="0098620D" w:rsidP="009C1EA6">
      <w:pPr>
        <w:shd w:val="clear" w:color="auto" w:fill="FFFFFF"/>
        <w:ind w:firstLine="708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FC58ED" w:rsidRPr="00FC58ED">
        <w:t>50:46:0060303:</w:t>
      </w:r>
      <w:r w:rsidR="00230F3C">
        <w:t>400</w:t>
      </w:r>
      <w:r>
        <w:t xml:space="preserve">, общей площадью </w:t>
      </w:r>
      <w:r w:rsidR="00230F3C">
        <w:t>1038</w:t>
      </w:r>
      <w:r>
        <w:t xml:space="preserve">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под многоквартирным домом № </w:t>
      </w:r>
      <w:r w:rsidR="00230F3C">
        <w:t>6</w:t>
      </w:r>
      <w:r>
        <w:t xml:space="preserve"> по улице </w:t>
      </w:r>
      <w:r w:rsidR="00230F3C">
        <w:t>Трудовой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4C637C8A" w:rsidR="0098620D" w:rsidRPr="009C1EA6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Pr="009C1EA6">
        <w:rPr>
          <w:rFonts w:cs="Times New Roman"/>
          <w:spacing w:val="2"/>
          <w:shd w:val="clear" w:color="auto" w:fill="FFFFFF"/>
        </w:rPr>
        <w:t xml:space="preserve">Изъять для муниципальных нужд путем выкупа объекты недвижимого имущества, расположенные в вышеназванном многоквартирном доме, </w:t>
      </w:r>
      <w:r w:rsidR="00161D0D">
        <w:rPr>
          <w:rFonts w:cs="Times New Roman"/>
          <w:spacing w:val="2"/>
          <w:shd w:val="clear" w:color="auto" w:fill="FFFFFF"/>
        </w:rPr>
        <w:t>согласно приложению</w:t>
      </w:r>
      <w:r w:rsidRPr="009C1EA6">
        <w:rPr>
          <w:rFonts w:cs="Times New Roman"/>
          <w:spacing w:val="2"/>
          <w:shd w:val="clear" w:color="auto" w:fill="FFFFFF"/>
        </w:rPr>
        <w:t xml:space="preserve">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78CA059C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9C1EA6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3F2F4BDE" w14:textId="77777777" w:rsidR="0098620D" w:rsidRDefault="0098620D" w:rsidP="0098620D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</w:p>
    <w:p w14:paraId="147E5998" w14:textId="77777777" w:rsidR="0098620D" w:rsidRPr="003908A8" w:rsidRDefault="0098620D" w:rsidP="0098620D">
      <w:pPr>
        <w:jc w:val="both"/>
        <w:rPr>
          <w:rFonts w:cs="Times New Roman"/>
        </w:rPr>
      </w:pP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5267A1CA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lastRenderedPageBreak/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в газете «Молва» и разместить на официальном сайте городского округа Электросталь Московской области в сети «Интернет»: www.electrostal.ru.</w:t>
      </w:r>
    </w:p>
    <w:p w14:paraId="34356C80" w14:textId="35BEFAEE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125FABFC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A40E10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777777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14:paraId="72C26FCB" w14:textId="77777777" w:rsidR="0098620D" w:rsidRDefault="0098620D" w:rsidP="0098620D">
      <w:pPr>
        <w:rPr>
          <w:rFonts w:cs="Times New Roman"/>
        </w:rPr>
      </w:pPr>
    </w:p>
    <w:p w14:paraId="17B43D83" w14:textId="77777777" w:rsidR="00A14D74" w:rsidRDefault="00A14D74" w:rsidP="0098620D">
      <w:pPr>
        <w:rPr>
          <w:rFonts w:cs="Times New Roman"/>
        </w:rPr>
      </w:pPr>
    </w:p>
    <w:p w14:paraId="78A886C1" w14:textId="77777777" w:rsidR="00A14D74" w:rsidRDefault="00A14D74" w:rsidP="0098620D">
      <w:pPr>
        <w:rPr>
          <w:rFonts w:cs="Times New Roman"/>
        </w:rPr>
      </w:pPr>
    </w:p>
    <w:p w14:paraId="744694D8" w14:textId="77777777" w:rsidR="00A14D74" w:rsidRDefault="00A14D74" w:rsidP="0098620D">
      <w:pPr>
        <w:rPr>
          <w:rFonts w:cs="Times New Roman"/>
        </w:rPr>
      </w:pPr>
    </w:p>
    <w:p w14:paraId="52C910B0" w14:textId="77777777" w:rsidR="00A14D74" w:rsidRDefault="00A14D74" w:rsidP="0098620D">
      <w:pPr>
        <w:rPr>
          <w:rFonts w:cs="Times New Roman"/>
        </w:rPr>
      </w:pPr>
    </w:p>
    <w:p w14:paraId="2847A0AE" w14:textId="77777777" w:rsidR="00DB0443" w:rsidRDefault="00DB0443" w:rsidP="0098620D">
      <w:pPr>
        <w:jc w:val="both"/>
        <w:sectPr w:rsidR="00DB0443" w:rsidSect="002C6AAA">
          <w:headerReference w:type="even" r:id="rId9"/>
          <w:headerReference w:type="default" r:id="rId10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4CE070D2" w14:textId="64733B30" w:rsidR="00A14D74" w:rsidRPr="00CD0681" w:rsidRDefault="00A14D74" w:rsidP="00A14D74">
      <w:pPr>
        <w:spacing w:line="240" w:lineRule="exact"/>
        <w:ind w:left="5670" w:right="-2" w:hanging="2"/>
        <w:jc w:val="both"/>
      </w:pPr>
      <w:r w:rsidRPr="00CD0681">
        <w:t>от __</w:t>
      </w:r>
      <w:r w:rsidR="00FA6AD1">
        <w:rPr>
          <w:u w:val="single"/>
        </w:rPr>
        <w:t>27.04.2023</w:t>
      </w:r>
      <w:r w:rsidRPr="00CD0681">
        <w:t>___ № __</w:t>
      </w:r>
      <w:r w:rsidR="00FA6AD1">
        <w:rPr>
          <w:u w:val="single"/>
        </w:rPr>
        <w:t>552/4</w:t>
      </w:r>
      <w:r w:rsidRPr="00CD0681">
        <w:t>_____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14:paraId="117E3AA6" w14:textId="77777777" w:rsidTr="00AE36E8">
        <w:tc>
          <w:tcPr>
            <w:tcW w:w="675" w:type="dxa"/>
          </w:tcPr>
          <w:p w14:paraId="05FA1C4E" w14:textId="77777777"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71C8C96" w14:textId="77777777"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4D4A55CB" w14:textId="77777777"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14:paraId="37CA3DE3" w14:textId="77777777"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64B511F1" w14:textId="77777777"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BE1820" w:rsidRPr="00051E69" w14:paraId="5078B4CC" w14:textId="77777777" w:rsidTr="00AE36E8">
        <w:trPr>
          <w:trHeight w:val="1036"/>
        </w:trPr>
        <w:tc>
          <w:tcPr>
            <w:tcW w:w="675" w:type="dxa"/>
          </w:tcPr>
          <w:p w14:paraId="329C9B97" w14:textId="77777777" w:rsidR="00BE1820" w:rsidRPr="00051E69" w:rsidRDefault="00BE1820" w:rsidP="00BE1820">
            <w:r w:rsidRPr="00051E69">
              <w:t>1.</w:t>
            </w:r>
          </w:p>
        </w:tc>
        <w:tc>
          <w:tcPr>
            <w:tcW w:w="4536" w:type="dxa"/>
          </w:tcPr>
          <w:p w14:paraId="3D09CCEB" w14:textId="65A800DD" w:rsidR="00BE1820" w:rsidRPr="00051E69" w:rsidRDefault="00BE1820" w:rsidP="00BE1820">
            <w:r w:rsidRPr="00051E69">
              <w:t>Мос</w:t>
            </w:r>
            <w:r>
              <w:t xml:space="preserve">ковская область, город Электросталь, ул. </w:t>
            </w:r>
            <w:r w:rsidR="003553A6">
              <w:t>Трудовая, д. 6, кв.</w:t>
            </w:r>
            <w:r w:rsidR="00230F3C">
              <w:t xml:space="preserve"> 1, к.1</w:t>
            </w:r>
          </w:p>
        </w:tc>
        <w:tc>
          <w:tcPr>
            <w:tcW w:w="1560" w:type="dxa"/>
          </w:tcPr>
          <w:p w14:paraId="3C071DC7" w14:textId="395830E8" w:rsidR="00BE1820" w:rsidRPr="00051E69" w:rsidRDefault="00230F3C" w:rsidP="00BE1820">
            <w:pPr>
              <w:ind w:right="-108"/>
            </w:pPr>
            <w:r>
              <w:t>19,9</w:t>
            </w:r>
          </w:p>
        </w:tc>
        <w:tc>
          <w:tcPr>
            <w:tcW w:w="2970" w:type="dxa"/>
          </w:tcPr>
          <w:p w14:paraId="780E1CED" w14:textId="7FDE3D27" w:rsidR="00BE1820" w:rsidRPr="00051E69" w:rsidRDefault="00BE1820" w:rsidP="00BE1820">
            <w:r w:rsidRPr="00DA5EF0">
              <w:t>50:46:0060303:</w:t>
            </w:r>
            <w:r w:rsidR="00230F3C">
              <w:t>73</w:t>
            </w:r>
          </w:p>
        </w:tc>
      </w:tr>
      <w:tr w:rsidR="00230F3C" w:rsidRPr="00051E69" w14:paraId="5E7E550C" w14:textId="77777777" w:rsidTr="00AE36E8">
        <w:trPr>
          <w:trHeight w:val="1036"/>
        </w:trPr>
        <w:tc>
          <w:tcPr>
            <w:tcW w:w="675" w:type="dxa"/>
          </w:tcPr>
          <w:p w14:paraId="41BCC3F6" w14:textId="77777777" w:rsidR="00230F3C" w:rsidRPr="00051E69" w:rsidRDefault="00230F3C" w:rsidP="00230F3C">
            <w:r>
              <w:t>2.</w:t>
            </w:r>
          </w:p>
        </w:tc>
        <w:tc>
          <w:tcPr>
            <w:tcW w:w="4536" w:type="dxa"/>
          </w:tcPr>
          <w:p w14:paraId="01B683A5" w14:textId="5068B3D6" w:rsidR="00230F3C" w:rsidRPr="00051E69" w:rsidRDefault="00230F3C" w:rsidP="00230F3C">
            <w:r w:rsidRPr="00051E69">
              <w:t>Мос</w:t>
            </w:r>
            <w:r>
              <w:t>ковская область, город Электросталь, ул. Трудовая, д. 6, кв. 1, к.2</w:t>
            </w:r>
          </w:p>
        </w:tc>
        <w:tc>
          <w:tcPr>
            <w:tcW w:w="1560" w:type="dxa"/>
          </w:tcPr>
          <w:p w14:paraId="51E50B29" w14:textId="4729AFF5" w:rsidR="00230F3C" w:rsidRPr="00051E69" w:rsidRDefault="00230F3C" w:rsidP="00230F3C">
            <w:pPr>
              <w:ind w:right="-108"/>
            </w:pPr>
            <w:r>
              <w:t>21,1</w:t>
            </w:r>
          </w:p>
        </w:tc>
        <w:tc>
          <w:tcPr>
            <w:tcW w:w="2970" w:type="dxa"/>
          </w:tcPr>
          <w:p w14:paraId="5AEA02E8" w14:textId="0F5C1D0E" w:rsidR="00230F3C" w:rsidRPr="00051E69" w:rsidRDefault="00230F3C" w:rsidP="00230F3C">
            <w:r w:rsidRPr="00DA5EF0">
              <w:t>50:46:0060303:</w:t>
            </w:r>
            <w:r>
              <w:t>42</w:t>
            </w:r>
          </w:p>
        </w:tc>
      </w:tr>
      <w:tr w:rsidR="00230F3C" w:rsidRPr="00051E69" w14:paraId="5D091FE4" w14:textId="77777777" w:rsidTr="00AE36E8">
        <w:trPr>
          <w:trHeight w:val="1036"/>
        </w:trPr>
        <w:tc>
          <w:tcPr>
            <w:tcW w:w="675" w:type="dxa"/>
          </w:tcPr>
          <w:p w14:paraId="6B3B5B33" w14:textId="6E1347BC" w:rsidR="00230F3C" w:rsidRDefault="00230F3C" w:rsidP="00230F3C">
            <w:r>
              <w:t>3.</w:t>
            </w:r>
          </w:p>
        </w:tc>
        <w:tc>
          <w:tcPr>
            <w:tcW w:w="4536" w:type="dxa"/>
          </w:tcPr>
          <w:p w14:paraId="5F2699BA" w14:textId="012F18D4" w:rsidR="00230F3C" w:rsidRPr="00051E69" w:rsidRDefault="00230F3C" w:rsidP="00230F3C">
            <w:r w:rsidRPr="00051E69">
              <w:t>Мос</w:t>
            </w:r>
            <w:r>
              <w:t>ковская область, город Электросталь, ул. Трудовая, д. 6, кв. 2</w:t>
            </w:r>
          </w:p>
        </w:tc>
        <w:tc>
          <w:tcPr>
            <w:tcW w:w="1560" w:type="dxa"/>
          </w:tcPr>
          <w:p w14:paraId="66E46B7B" w14:textId="0FCECFA7" w:rsidR="00230F3C" w:rsidRPr="00051E69" w:rsidRDefault="00230F3C" w:rsidP="00230F3C">
            <w:pPr>
              <w:ind w:right="-108"/>
            </w:pPr>
            <w:r>
              <w:t>78,7</w:t>
            </w:r>
          </w:p>
        </w:tc>
        <w:tc>
          <w:tcPr>
            <w:tcW w:w="2970" w:type="dxa"/>
          </w:tcPr>
          <w:p w14:paraId="63FC31A3" w14:textId="18AF3C09" w:rsidR="00230F3C" w:rsidRPr="00051E69" w:rsidRDefault="00230F3C" w:rsidP="00230F3C">
            <w:r w:rsidRPr="00DA5EF0">
              <w:t>50:46:0060303:</w:t>
            </w:r>
            <w:r>
              <w:t>43</w:t>
            </w:r>
          </w:p>
        </w:tc>
      </w:tr>
      <w:tr w:rsidR="00230F3C" w:rsidRPr="00051E69" w14:paraId="0DC2345A" w14:textId="77777777" w:rsidTr="00AE36E8">
        <w:trPr>
          <w:trHeight w:val="1036"/>
        </w:trPr>
        <w:tc>
          <w:tcPr>
            <w:tcW w:w="675" w:type="dxa"/>
          </w:tcPr>
          <w:p w14:paraId="4B0EFAB2" w14:textId="36CEBF63" w:rsidR="00230F3C" w:rsidRDefault="00230F3C" w:rsidP="00230F3C">
            <w:r>
              <w:t>4.</w:t>
            </w:r>
          </w:p>
        </w:tc>
        <w:tc>
          <w:tcPr>
            <w:tcW w:w="4536" w:type="dxa"/>
          </w:tcPr>
          <w:p w14:paraId="18B44912" w14:textId="05CDB41F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741EFA">
              <w:t>3</w:t>
            </w:r>
            <w:r>
              <w:t xml:space="preserve">  </w:t>
            </w:r>
          </w:p>
        </w:tc>
        <w:tc>
          <w:tcPr>
            <w:tcW w:w="1560" w:type="dxa"/>
          </w:tcPr>
          <w:p w14:paraId="5763F92D" w14:textId="72336B9A" w:rsidR="00230F3C" w:rsidRPr="00051E69" w:rsidRDefault="00741EFA" w:rsidP="00230F3C">
            <w:pPr>
              <w:ind w:right="-108"/>
            </w:pPr>
            <w:r>
              <w:t>78,7</w:t>
            </w:r>
          </w:p>
        </w:tc>
        <w:tc>
          <w:tcPr>
            <w:tcW w:w="2970" w:type="dxa"/>
          </w:tcPr>
          <w:p w14:paraId="315B11AF" w14:textId="46C33324" w:rsidR="00230F3C" w:rsidRPr="00051E69" w:rsidRDefault="00230F3C" w:rsidP="00230F3C">
            <w:r w:rsidRPr="00DA5EF0">
              <w:t>50:46:0060303:</w:t>
            </w:r>
            <w:r w:rsidR="00741EFA">
              <w:t>44</w:t>
            </w:r>
          </w:p>
        </w:tc>
      </w:tr>
      <w:tr w:rsidR="00230F3C" w:rsidRPr="00051E69" w14:paraId="73D557DF" w14:textId="77777777" w:rsidTr="00AE36E8">
        <w:trPr>
          <w:trHeight w:val="1036"/>
        </w:trPr>
        <w:tc>
          <w:tcPr>
            <w:tcW w:w="675" w:type="dxa"/>
          </w:tcPr>
          <w:p w14:paraId="0F2FD3C8" w14:textId="3A4C5460" w:rsidR="00230F3C" w:rsidRDefault="00230F3C" w:rsidP="00230F3C">
            <w:r>
              <w:t>5.</w:t>
            </w:r>
          </w:p>
        </w:tc>
        <w:tc>
          <w:tcPr>
            <w:tcW w:w="4536" w:type="dxa"/>
          </w:tcPr>
          <w:p w14:paraId="38DC4BF1" w14:textId="212BA47F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741EFA">
              <w:t>4, ком.1</w:t>
            </w:r>
          </w:p>
        </w:tc>
        <w:tc>
          <w:tcPr>
            <w:tcW w:w="1560" w:type="dxa"/>
          </w:tcPr>
          <w:p w14:paraId="765A1D70" w14:textId="05C01552" w:rsidR="00230F3C" w:rsidRPr="00051E69" w:rsidRDefault="00741EFA" w:rsidP="00230F3C">
            <w:pPr>
              <w:ind w:right="-108"/>
            </w:pPr>
            <w:r>
              <w:t>20,1</w:t>
            </w:r>
          </w:p>
        </w:tc>
        <w:tc>
          <w:tcPr>
            <w:tcW w:w="2970" w:type="dxa"/>
          </w:tcPr>
          <w:p w14:paraId="7A283710" w14:textId="26EDA9AC" w:rsidR="00230F3C" w:rsidRPr="00051E69" w:rsidRDefault="00230F3C" w:rsidP="00230F3C">
            <w:r w:rsidRPr="00DA5EF0">
              <w:t>50:46:0060303:</w:t>
            </w:r>
            <w:r w:rsidR="00741EFA">
              <w:t>55</w:t>
            </w:r>
          </w:p>
        </w:tc>
      </w:tr>
      <w:tr w:rsidR="00230F3C" w:rsidRPr="00051E69" w14:paraId="77A112E2" w14:textId="77777777" w:rsidTr="00AE36E8">
        <w:trPr>
          <w:trHeight w:val="1036"/>
        </w:trPr>
        <w:tc>
          <w:tcPr>
            <w:tcW w:w="675" w:type="dxa"/>
          </w:tcPr>
          <w:p w14:paraId="3DC67B41" w14:textId="47DEE112" w:rsidR="00230F3C" w:rsidRDefault="00230F3C" w:rsidP="00230F3C">
            <w:r>
              <w:t>6.</w:t>
            </w:r>
          </w:p>
        </w:tc>
        <w:tc>
          <w:tcPr>
            <w:tcW w:w="4536" w:type="dxa"/>
          </w:tcPr>
          <w:p w14:paraId="02734C60" w14:textId="4830187D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581812">
              <w:t>4, комната 2</w:t>
            </w:r>
          </w:p>
        </w:tc>
        <w:tc>
          <w:tcPr>
            <w:tcW w:w="1560" w:type="dxa"/>
          </w:tcPr>
          <w:p w14:paraId="1C45B799" w14:textId="1102B906" w:rsidR="00230F3C" w:rsidRPr="00051E69" w:rsidRDefault="00581812" w:rsidP="00230F3C">
            <w:pPr>
              <w:ind w:right="-108"/>
            </w:pPr>
            <w:r>
              <w:t>21,2</w:t>
            </w:r>
          </w:p>
        </w:tc>
        <w:tc>
          <w:tcPr>
            <w:tcW w:w="2970" w:type="dxa"/>
          </w:tcPr>
          <w:p w14:paraId="39A12F51" w14:textId="5A6D7EB7" w:rsidR="00230F3C" w:rsidRPr="00051E69" w:rsidRDefault="00230F3C" w:rsidP="00230F3C">
            <w:r w:rsidRPr="00DA5EF0">
              <w:t>50:46:0060303:</w:t>
            </w:r>
            <w:r w:rsidR="00581812">
              <w:t>54</w:t>
            </w:r>
          </w:p>
        </w:tc>
      </w:tr>
      <w:tr w:rsidR="00230F3C" w:rsidRPr="00051E69" w14:paraId="7A14D64B" w14:textId="77777777" w:rsidTr="00AE36E8">
        <w:trPr>
          <w:trHeight w:val="1036"/>
        </w:trPr>
        <w:tc>
          <w:tcPr>
            <w:tcW w:w="675" w:type="dxa"/>
          </w:tcPr>
          <w:p w14:paraId="786D90D6" w14:textId="1799606E" w:rsidR="00230F3C" w:rsidRDefault="00230F3C" w:rsidP="00230F3C">
            <w:r>
              <w:t>7.</w:t>
            </w:r>
          </w:p>
        </w:tc>
        <w:tc>
          <w:tcPr>
            <w:tcW w:w="4536" w:type="dxa"/>
          </w:tcPr>
          <w:p w14:paraId="1E5A5EA6" w14:textId="6EE4C586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581812">
              <w:t>4, пом.3</w:t>
            </w:r>
            <w:r>
              <w:t xml:space="preserve">  </w:t>
            </w:r>
          </w:p>
        </w:tc>
        <w:tc>
          <w:tcPr>
            <w:tcW w:w="1560" w:type="dxa"/>
          </w:tcPr>
          <w:p w14:paraId="0BEDD85B" w14:textId="4672251E" w:rsidR="00230F3C" w:rsidRPr="00051E69" w:rsidRDefault="00581812" w:rsidP="00230F3C">
            <w:pPr>
              <w:ind w:right="-108"/>
            </w:pPr>
            <w:r>
              <w:t>20,6</w:t>
            </w:r>
          </w:p>
        </w:tc>
        <w:tc>
          <w:tcPr>
            <w:tcW w:w="2970" w:type="dxa"/>
          </w:tcPr>
          <w:p w14:paraId="3E91CA90" w14:textId="32CC90F7" w:rsidR="00230F3C" w:rsidRPr="00051E69" w:rsidRDefault="00230F3C" w:rsidP="00230F3C">
            <w:r w:rsidRPr="00DA5EF0">
              <w:t>50:46:0060303:</w:t>
            </w:r>
            <w:r w:rsidR="00581812">
              <w:t>62</w:t>
            </w:r>
          </w:p>
        </w:tc>
      </w:tr>
      <w:tr w:rsidR="00230F3C" w:rsidRPr="00051E69" w14:paraId="4F672C27" w14:textId="77777777" w:rsidTr="00AE36E8">
        <w:trPr>
          <w:trHeight w:val="1036"/>
        </w:trPr>
        <w:tc>
          <w:tcPr>
            <w:tcW w:w="675" w:type="dxa"/>
          </w:tcPr>
          <w:p w14:paraId="51E6EA57" w14:textId="403C61DF" w:rsidR="00230F3C" w:rsidRDefault="00581812" w:rsidP="00230F3C">
            <w:r>
              <w:t>8.</w:t>
            </w:r>
          </w:p>
        </w:tc>
        <w:tc>
          <w:tcPr>
            <w:tcW w:w="4536" w:type="dxa"/>
          </w:tcPr>
          <w:p w14:paraId="22B8F927" w14:textId="381B5854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581812">
              <w:t>6</w:t>
            </w:r>
          </w:p>
        </w:tc>
        <w:tc>
          <w:tcPr>
            <w:tcW w:w="1560" w:type="dxa"/>
          </w:tcPr>
          <w:p w14:paraId="2D3B1613" w14:textId="1FB2F95F" w:rsidR="00230F3C" w:rsidRPr="00051E69" w:rsidRDefault="00581812" w:rsidP="00230F3C">
            <w:pPr>
              <w:ind w:right="-108"/>
            </w:pPr>
            <w:r>
              <w:t>78</w:t>
            </w:r>
          </w:p>
        </w:tc>
        <w:tc>
          <w:tcPr>
            <w:tcW w:w="2970" w:type="dxa"/>
          </w:tcPr>
          <w:p w14:paraId="4ECAA6A0" w14:textId="5FD430D1" w:rsidR="00230F3C" w:rsidRPr="00DA5EF0" w:rsidRDefault="00230F3C" w:rsidP="00230F3C">
            <w:r w:rsidRPr="00DA5EF0">
              <w:t>50:46:0060303:</w:t>
            </w:r>
            <w:r w:rsidR="00581812">
              <w:t>53</w:t>
            </w:r>
          </w:p>
        </w:tc>
      </w:tr>
      <w:tr w:rsidR="00230F3C" w:rsidRPr="00051E69" w14:paraId="211184BA" w14:textId="77777777" w:rsidTr="00AE36E8">
        <w:trPr>
          <w:trHeight w:val="1036"/>
        </w:trPr>
        <w:tc>
          <w:tcPr>
            <w:tcW w:w="675" w:type="dxa"/>
          </w:tcPr>
          <w:p w14:paraId="09318BE4" w14:textId="3B7B1578" w:rsidR="00230F3C" w:rsidRDefault="00581812" w:rsidP="00230F3C">
            <w:r>
              <w:t>9.</w:t>
            </w:r>
          </w:p>
        </w:tc>
        <w:tc>
          <w:tcPr>
            <w:tcW w:w="4536" w:type="dxa"/>
          </w:tcPr>
          <w:p w14:paraId="4CD06B8A" w14:textId="608455CF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кв. </w:t>
            </w:r>
            <w:r w:rsidR="00162FAC">
              <w:t>7 комната №1</w:t>
            </w:r>
          </w:p>
        </w:tc>
        <w:tc>
          <w:tcPr>
            <w:tcW w:w="1560" w:type="dxa"/>
          </w:tcPr>
          <w:p w14:paraId="72BA726F" w14:textId="3F1394CB" w:rsidR="00230F3C" w:rsidRPr="00051E69" w:rsidRDefault="00162FAC" w:rsidP="00230F3C">
            <w:pPr>
              <w:ind w:right="-108"/>
            </w:pPr>
            <w:r>
              <w:t>20,5</w:t>
            </w:r>
          </w:p>
        </w:tc>
        <w:tc>
          <w:tcPr>
            <w:tcW w:w="2970" w:type="dxa"/>
          </w:tcPr>
          <w:p w14:paraId="75C4FC57" w14:textId="4A5B2C95" w:rsidR="00230F3C" w:rsidRPr="00DA5EF0" w:rsidRDefault="00230F3C" w:rsidP="00230F3C">
            <w:r w:rsidRPr="00DA5EF0">
              <w:t>50:46:0060303:</w:t>
            </w:r>
            <w:r w:rsidR="00162FAC">
              <w:t>60</w:t>
            </w:r>
          </w:p>
        </w:tc>
      </w:tr>
      <w:tr w:rsidR="00230F3C" w:rsidRPr="00051E69" w14:paraId="2F0DA690" w14:textId="77777777" w:rsidTr="00AE36E8">
        <w:trPr>
          <w:trHeight w:val="1036"/>
        </w:trPr>
        <w:tc>
          <w:tcPr>
            <w:tcW w:w="675" w:type="dxa"/>
          </w:tcPr>
          <w:p w14:paraId="75D3CE95" w14:textId="058CA260" w:rsidR="00230F3C" w:rsidRDefault="00581812" w:rsidP="00230F3C">
            <w:r>
              <w:t>10.</w:t>
            </w:r>
          </w:p>
        </w:tc>
        <w:tc>
          <w:tcPr>
            <w:tcW w:w="4536" w:type="dxa"/>
          </w:tcPr>
          <w:p w14:paraId="59A922C3" w14:textId="4BF7A9D4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</w:t>
            </w:r>
            <w:r w:rsidR="00162FAC">
              <w:t>пом.7</w:t>
            </w:r>
            <w:r>
              <w:t xml:space="preserve">   </w:t>
            </w:r>
          </w:p>
        </w:tc>
        <w:tc>
          <w:tcPr>
            <w:tcW w:w="1560" w:type="dxa"/>
          </w:tcPr>
          <w:p w14:paraId="48A77DC3" w14:textId="09B93C2E" w:rsidR="00230F3C" w:rsidRPr="00051E69" w:rsidRDefault="00162FAC" w:rsidP="00230F3C">
            <w:pPr>
              <w:ind w:right="-108"/>
            </w:pPr>
            <w:r>
              <w:t>20,7</w:t>
            </w:r>
          </w:p>
        </w:tc>
        <w:tc>
          <w:tcPr>
            <w:tcW w:w="2970" w:type="dxa"/>
          </w:tcPr>
          <w:p w14:paraId="5C908365" w14:textId="0322043B" w:rsidR="00230F3C" w:rsidRPr="00DA5EF0" w:rsidRDefault="00230F3C" w:rsidP="00230F3C">
            <w:r w:rsidRPr="00DA5EF0">
              <w:t>50:46:0060303:</w:t>
            </w:r>
            <w:r w:rsidR="00162FAC">
              <w:t>48</w:t>
            </w:r>
          </w:p>
        </w:tc>
      </w:tr>
      <w:tr w:rsidR="00230F3C" w:rsidRPr="00051E69" w14:paraId="5F5C359D" w14:textId="77777777" w:rsidTr="00AE36E8">
        <w:trPr>
          <w:trHeight w:val="1036"/>
        </w:trPr>
        <w:tc>
          <w:tcPr>
            <w:tcW w:w="675" w:type="dxa"/>
          </w:tcPr>
          <w:p w14:paraId="053119E2" w14:textId="22783ABC" w:rsidR="00230F3C" w:rsidRDefault="00162FAC" w:rsidP="00230F3C">
            <w:r>
              <w:lastRenderedPageBreak/>
              <w:t>11.</w:t>
            </w:r>
          </w:p>
        </w:tc>
        <w:tc>
          <w:tcPr>
            <w:tcW w:w="4536" w:type="dxa"/>
          </w:tcPr>
          <w:p w14:paraId="47BAA9F3" w14:textId="5D659B73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</w:t>
            </w:r>
            <w:r w:rsidR="00162FAC">
              <w:t>пом. 7</w:t>
            </w:r>
            <w:r>
              <w:t xml:space="preserve">   </w:t>
            </w:r>
          </w:p>
        </w:tc>
        <w:tc>
          <w:tcPr>
            <w:tcW w:w="1560" w:type="dxa"/>
          </w:tcPr>
          <w:p w14:paraId="5F16A79E" w14:textId="3B41FBF1" w:rsidR="00230F3C" w:rsidRPr="00051E69" w:rsidRDefault="00162FAC" w:rsidP="00230F3C">
            <w:pPr>
              <w:ind w:right="-108"/>
            </w:pPr>
            <w:r>
              <w:t>20,2</w:t>
            </w:r>
          </w:p>
        </w:tc>
        <w:tc>
          <w:tcPr>
            <w:tcW w:w="2970" w:type="dxa"/>
          </w:tcPr>
          <w:p w14:paraId="03293829" w14:textId="424520A8" w:rsidR="00230F3C" w:rsidRPr="00DA5EF0" w:rsidRDefault="00230F3C" w:rsidP="00230F3C">
            <w:r w:rsidRPr="00DA5EF0">
              <w:t>50:46:0060303:</w:t>
            </w:r>
            <w:r w:rsidR="00162FAC">
              <w:t>49</w:t>
            </w:r>
          </w:p>
        </w:tc>
      </w:tr>
      <w:tr w:rsidR="00230F3C" w:rsidRPr="00051E69" w14:paraId="2D97D9CA" w14:textId="77777777" w:rsidTr="00AE36E8">
        <w:trPr>
          <w:trHeight w:val="1036"/>
        </w:trPr>
        <w:tc>
          <w:tcPr>
            <w:tcW w:w="675" w:type="dxa"/>
          </w:tcPr>
          <w:p w14:paraId="10F12BC6" w14:textId="7E8CBF15" w:rsidR="00230F3C" w:rsidRDefault="00162FAC" w:rsidP="00230F3C">
            <w:r>
              <w:t>12.</w:t>
            </w:r>
          </w:p>
        </w:tc>
        <w:tc>
          <w:tcPr>
            <w:tcW w:w="4536" w:type="dxa"/>
          </w:tcPr>
          <w:p w14:paraId="0F291855" w14:textId="49662881" w:rsidR="00230F3C" w:rsidRPr="00051E69" w:rsidRDefault="00230F3C" w:rsidP="00230F3C">
            <w:r w:rsidRPr="00051E69">
              <w:t>Мос</w:t>
            </w:r>
            <w:r>
              <w:t xml:space="preserve">ковская область, город Электросталь, ул. Трудовая, д. 6, </w:t>
            </w:r>
            <w:r w:rsidR="00162FAC">
              <w:t>пом.8</w:t>
            </w:r>
          </w:p>
        </w:tc>
        <w:tc>
          <w:tcPr>
            <w:tcW w:w="1560" w:type="dxa"/>
          </w:tcPr>
          <w:p w14:paraId="369740B5" w14:textId="355A61BA" w:rsidR="00230F3C" w:rsidRPr="00051E69" w:rsidRDefault="00162FAC" w:rsidP="00230F3C">
            <w:pPr>
              <w:ind w:right="-108"/>
            </w:pPr>
            <w:r>
              <w:t>20,5</w:t>
            </w:r>
          </w:p>
        </w:tc>
        <w:tc>
          <w:tcPr>
            <w:tcW w:w="2970" w:type="dxa"/>
          </w:tcPr>
          <w:p w14:paraId="639A32B3" w14:textId="7CC95BAA" w:rsidR="00230F3C" w:rsidRPr="00DA5EF0" w:rsidRDefault="00230F3C" w:rsidP="00230F3C">
            <w:r w:rsidRPr="00DA5EF0">
              <w:t>50:46:0060303:</w:t>
            </w:r>
            <w:r w:rsidR="00162FAC">
              <w:t>52</w:t>
            </w:r>
          </w:p>
        </w:tc>
      </w:tr>
      <w:tr w:rsidR="00162FAC" w:rsidRPr="00051E69" w14:paraId="0DEE1C0A" w14:textId="77777777" w:rsidTr="00AE36E8">
        <w:trPr>
          <w:trHeight w:val="1036"/>
        </w:trPr>
        <w:tc>
          <w:tcPr>
            <w:tcW w:w="675" w:type="dxa"/>
          </w:tcPr>
          <w:p w14:paraId="7DE60D90" w14:textId="239ABE55" w:rsidR="00162FAC" w:rsidRDefault="00162FAC" w:rsidP="00162FAC">
            <w:r>
              <w:t>13.</w:t>
            </w:r>
          </w:p>
        </w:tc>
        <w:tc>
          <w:tcPr>
            <w:tcW w:w="4536" w:type="dxa"/>
          </w:tcPr>
          <w:p w14:paraId="7DA348B7" w14:textId="6F560DCE" w:rsidR="00162FAC" w:rsidRPr="00051E69" w:rsidRDefault="00162FAC" w:rsidP="00162FAC">
            <w:r w:rsidRPr="00051E69">
              <w:t>Мос</w:t>
            </w:r>
            <w:r>
              <w:t>ковская область, город Электросталь, ул. Трудовая, д. 6, кв.8, комн.№2</w:t>
            </w:r>
          </w:p>
        </w:tc>
        <w:tc>
          <w:tcPr>
            <w:tcW w:w="1560" w:type="dxa"/>
          </w:tcPr>
          <w:p w14:paraId="7C299AF9" w14:textId="354DCCDF" w:rsidR="00162FAC" w:rsidRPr="00051E69" w:rsidRDefault="00162FAC" w:rsidP="00162FAC">
            <w:pPr>
              <w:ind w:right="-108"/>
            </w:pPr>
            <w:r>
              <w:t>21,4</w:t>
            </w:r>
          </w:p>
        </w:tc>
        <w:tc>
          <w:tcPr>
            <w:tcW w:w="2970" w:type="dxa"/>
          </w:tcPr>
          <w:p w14:paraId="632B4475" w14:textId="02A724EC" w:rsidR="00162FAC" w:rsidRPr="00DA5EF0" w:rsidRDefault="00162FAC" w:rsidP="00162FAC">
            <w:r w:rsidRPr="00DA5EF0">
              <w:t>50:46:0060303:</w:t>
            </w:r>
            <w:r>
              <w:t>64</w:t>
            </w:r>
          </w:p>
        </w:tc>
      </w:tr>
      <w:tr w:rsidR="00162FAC" w:rsidRPr="00051E69" w14:paraId="5E11BD89" w14:textId="77777777" w:rsidTr="00AE36E8">
        <w:trPr>
          <w:trHeight w:val="1036"/>
        </w:trPr>
        <w:tc>
          <w:tcPr>
            <w:tcW w:w="675" w:type="dxa"/>
          </w:tcPr>
          <w:p w14:paraId="275284F9" w14:textId="707389D2" w:rsidR="00162FAC" w:rsidRDefault="00162FAC" w:rsidP="00162FAC">
            <w:r>
              <w:t>14.</w:t>
            </w:r>
          </w:p>
        </w:tc>
        <w:tc>
          <w:tcPr>
            <w:tcW w:w="4536" w:type="dxa"/>
          </w:tcPr>
          <w:p w14:paraId="23C40499" w14:textId="0DFF6D58" w:rsidR="00162FAC" w:rsidRPr="00051E69" w:rsidRDefault="00162FAC" w:rsidP="00162FAC">
            <w:r w:rsidRPr="00051E69">
              <w:t>Мос</w:t>
            </w:r>
            <w:r>
              <w:t>ковская область, город Электросталь, ул. Трудовая, д. 6, пом.8</w:t>
            </w:r>
          </w:p>
        </w:tc>
        <w:tc>
          <w:tcPr>
            <w:tcW w:w="1560" w:type="dxa"/>
          </w:tcPr>
          <w:p w14:paraId="31F127A4" w14:textId="3CD7B401" w:rsidR="00162FAC" w:rsidRPr="00051E69" w:rsidRDefault="007F5BBD" w:rsidP="00162FAC">
            <w:pPr>
              <w:ind w:right="-108"/>
            </w:pPr>
            <w:r>
              <w:t>19,6</w:t>
            </w:r>
          </w:p>
        </w:tc>
        <w:tc>
          <w:tcPr>
            <w:tcW w:w="2970" w:type="dxa"/>
          </w:tcPr>
          <w:p w14:paraId="0B8A920D" w14:textId="2C9E011E" w:rsidR="00162FAC" w:rsidRPr="00DA5EF0" w:rsidRDefault="00162FAC" w:rsidP="00162FAC">
            <w:r w:rsidRPr="00DA5EF0">
              <w:t>50:46:0060303:</w:t>
            </w:r>
            <w:r>
              <w:t>5</w:t>
            </w:r>
            <w:r w:rsidR="007F5BBD">
              <w:t>1</w:t>
            </w:r>
          </w:p>
        </w:tc>
      </w:tr>
    </w:tbl>
    <w:p w14:paraId="2F91943D" w14:textId="77777777" w:rsidR="0098620D" w:rsidRDefault="0098620D" w:rsidP="0098620D">
      <w:pPr>
        <w:jc w:val="both"/>
      </w:pPr>
    </w:p>
    <w:p w14:paraId="25F148E2" w14:textId="77777777" w:rsidR="00A14D74" w:rsidRDefault="00A14D74" w:rsidP="0098620D">
      <w:pPr>
        <w:jc w:val="both"/>
      </w:pPr>
    </w:p>
    <w:p w14:paraId="3485BC20" w14:textId="77777777" w:rsidR="00A14D74" w:rsidRDefault="00A14D74" w:rsidP="0098620D">
      <w:pPr>
        <w:jc w:val="both"/>
      </w:pPr>
      <w:bookmarkStart w:id="0" w:name="_GoBack"/>
      <w:bookmarkEnd w:id="0"/>
    </w:p>
    <w:sectPr w:rsidR="00A14D74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D1AB" w14:textId="77777777" w:rsidR="00903E21" w:rsidRDefault="00903E21" w:rsidP="009A02A1">
      <w:r>
        <w:separator/>
      </w:r>
    </w:p>
  </w:endnote>
  <w:endnote w:type="continuationSeparator" w:id="0">
    <w:p w14:paraId="005360BD" w14:textId="77777777" w:rsidR="00903E21" w:rsidRDefault="00903E21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F0E1" w14:textId="77777777" w:rsidR="00903E21" w:rsidRDefault="00903E21" w:rsidP="009A02A1">
      <w:r>
        <w:separator/>
      </w:r>
    </w:p>
  </w:footnote>
  <w:footnote w:type="continuationSeparator" w:id="0">
    <w:p w14:paraId="4EBE3D9A" w14:textId="77777777" w:rsidR="00903E21" w:rsidRDefault="00903E21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77777777"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024"/>
    <w:rsid w:val="000123A1"/>
    <w:rsid w:val="00013A59"/>
    <w:rsid w:val="000162DF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1D0D"/>
    <w:rsid w:val="00162FAC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077F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F3C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C6AAA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23E"/>
    <w:rsid w:val="00322517"/>
    <w:rsid w:val="00326B02"/>
    <w:rsid w:val="003317D7"/>
    <w:rsid w:val="00331BED"/>
    <w:rsid w:val="00332585"/>
    <w:rsid w:val="0033513D"/>
    <w:rsid w:val="003553A6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2448"/>
    <w:rsid w:val="003A6C77"/>
    <w:rsid w:val="003A72AB"/>
    <w:rsid w:val="003B2A15"/>
    <w:rsid w:val="003B4684"/>
    <w:rsid w:val="003B5227"/>
    <w:rsid w:val="003B54D0"/>
    <w:rsid w:val="003C12EE"/>
    <w:rsid w:val="003C716C"/>
    <w:rsid w:val="003D0AB1"/>
    <w:rsid w:val="003D15D8"/>
    <w:rsid w:val="003D2BE9"/>
    <w:rsid w:val="003D4694"/>
    <w:rsid w:val="003D61C4"/>
    <w:rsid w:val="003D7AE4"/>
    <w:rsid w:val="003E2741"/>
    <w:rsid w:val="003E478F"/>
    <w:rsid w:val="003E51B7"/>
    <w:rsid w:val="003E7F45"/>
    <w:rsid w:val="004053E8"/>
    <w:rsid w:val="00406E57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64F13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1812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1EFA"/>
    <w:rsid w:val="0074204D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00A5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5BBD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03E21"/>
    <w:rsid w:val="00906E8A"/>
    <w:rsid w:val="00913766"/>
    <w:rsid w:val="00916DDA"/>
    <w:rsid w:val="0092051A"/>
    <w:rsid w:val="00920CE0"/>
    <w:rsid w:val="00921BAB"/>
    <w:rsid w:val="00921E0B"/>
    <w:rsid w:val="009232ED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A3E"/>
    <w:rsid w:val="009A28CD"/>
    <w:rsid w:val="009A3F72"/>
    <w:rsid w:val="009A44CF"/>
    <w:rsid w:val="009A542D"/>
    <w:rsid w:val="009A54C7"/>
    <w:rsid w:val="009B59EB"/>
    <w:rsid w:val="009B5BAD"/>
    <w:rsid w:val="009C0014"/>
    <w:rsid w:val="009C1EA6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06F1B"/>
    <w:rsid w:val="00A1131F"/>
    <w:rsid w:val="00A13674"/>
    <w:rsid w:val="00A14D74"/>
    <w:rsid w:val="00A23338"/>
    <w:rsid w:val="00A25FAF"/>
    <w:rsid w:val="00A367C0"/>
    <w:rsid w:val="00A36CB1"/>
    <w:rsid w:val="00A40E10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6ED0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0B6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4D03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12D4"/>
    <w:rsid w:val="00E42022"/>
    <w:rsid w:val="00E4340A"/>
    <w:rsid w:val="00E439A2"/>
    <w:rsid w:val="00E44BA1"/>
    <w:rsid w:val="00E502BF"/>
    <w:rsid w:val="00E5063F"/>
    <w:rsid w:val="00E507F3"/>
    <w:rsid w:val="00E50948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3178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3529D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1365"/>
    <w:rsid w:val="00FA53DA"/>
    <w:rsid w:val="00FA5C62"/>
    <w:rsid w:val="00FA6AC9"/>
    <w:rsid w:val="00FA6AD1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9B7-47A9-4E1B-A6E1-E906540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Емелина</cp:lastModifiedBy>
  <cp:revision>2</cp:revision>
  <cp:lastPrinted>2023-04-27T08:49:00Z</cp:lastPrinted>
  <dcterms:created xsi:type="dcterms:W3CDTF">2023-05-04T11:12:00Z</dcterms:created>
  <dcterms:modified xsi:type="dcterms:W3CDTF">2023-05-04T11:12:00Z</dcterms:modified>
</cp:coreProperties>
</file>